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Pr="00E910C3" w:rsidRDefault="00FB44C1" w:rsidP="002C0DEB">
      <w:pPr>
        <w:pStyle w:val="Title"/>
        <w:jc w:val="both"/>
        <w:rPr>
          <w:rFonts w:ascii="Calibri" w:hAnsi="Calibri" w:cs="Calibri"/>
        </w:rPr>
      </w:pPr>
      <w:r>
        <w:rPr>
          <w:rFonts w:ascii="Calibri" w:hAnsi="Calibri" w:cs="Calibri"/>
        </w:rPr>
        <w:t>Konkurrenzprodukte</w:t>
      </w:r>
    </w:p>
    <w:p w:rsidR="007C16DB" w:rsidRPr="007C16DB" w:rsidRDefault="007C16DB" w:rsidP="007C16DB">
      <w:pPr>
        <w:rPr>
          <w:sz w:val="24"/>
          <w:szCs w:val="24"/>
          <w:u w:val="single"/>
        </w:rPr>
      </w:pPr>
      <w:proofErr w:type="spellStart"/>
      <w:r w:rsidRPr="007C16DB">
        <w:rPr>
          <w:sz w:val="24"/>
          <w:szCs w:val="24"/>
          <w:u w:val="single"/>
        </w:rPr>
        <w:t>Aardwolf</w:t>
      </w:r>
      <w:proofErr w:type="spellEnd"/>
      <w:r w:rsidRPr="007C16DB">
        <w:rPr>
          <w:sz w:val="24"/>
          <w:szCs w:val="24"/>
          <w:u w:val="single"/>
        </w:rPr>
        <w:t xml:space="preserve"> MUD:</w:t>
      </w:r>
    </w:p>
    <w:p w:rsidR="00CB21ED" w:rsidRDefault="00CB21ED" w:rsidP="00CB21ED">
      <w:pPr>
        <w:pStyle w:val="ListParagraph"/>
        <w:numPr>
          <w:ilvl w:val="0"/>
          <w:numId w:val="3"/>
        </w:numPr>
      </w:pPr>
      <w:r>
        <w:t>Allgemeines:</w:t>
      </w:r>
    </w:p>
    <w:p w:rsidR="00D43268" w:rsidRDefault="00CB21ED" w:rsidP="00DD6A2B">
      <w:r>
        <w:t xml:space="preserve">Bei </w:t>
      </w:r>
      <w:proofErr w:type="spellStart"/>
      <w:r>
        <w:t>Aardwolf</w:t>
      </w:r>
      <w:proofErr w:type="spellEnd"/>
      <w:r>
        <w:t xml:space="preserve"> MUD handelt es sich um ein textbasiertes RPG, </w:t>
      </w:r>
      <w:r w:rsidR="00EE6DB1">
        <w:t xml:space="preserve">das die typischen, aus D&amp;D bekannten </w:t>
      </w:r>
      <w:proofErr w:type="spellStart"/>
      <w:r w:rsidR="00EE6DB1">
        <w:t>Fantasyaspekte</w:t>
      </w:r>
      <w:proofErr w:type="spellEnd"/>
      <w:r w:rsidR="00EE6DB1">
        <w:t xml:space="preserve"> umsetzt. Es wird nur in der englischen Sprache angeboten, und ist </w:t>
      </w:r>
      <w:r>
        <w:t xml:space="preserve">über den Link </w:t>
      </w:r>
      <w:r w:rsidR="008D43D9">
        <w:t>aardwolf.com kostenlos verfügbar</w:t>
      </w:r>
      <w:r w:rsidR="00EE6DB1">
        <w:t xml:space="preserve">. </w:t>
      </w:r>
      <w:proofErr w:type="spellStart"/>
      <w:r w:rsidR="00EE6DB1">
        <w:t>Aardwolf</w:t>
      </w:r>
      <w:proofErr w:type="spellEnd"/>
      <w:r w:rsidR="008D43D9">
        <w:t xml:space="preserve"> </w:t>
      </w:r>
      <w:r w:rsidR="004C5228">
        <w:t>kann von vielen Spielern im Team gespielt werden.</w:t>
      </w:r>
      <w:r w:rsidR="008D43D9">
        <w:br/>
      </w:r>
      <w:r w:rsidR="00EE6DB1">
        <w:t>Das Spiel läuft zum Großteil über zwei Fenster ab. Während das erste zur Ausgabe aller textbasierten Nachrichten und Chats dient, wird auf dem anderen</w:t>
      </w:r>
      <w:r w:rsidR="008D43D9">
        <w:t xml:space="preserve"> eine Übersicht der Karte gezeigt</w:t>
      </w:r>
      <w:r w:rsidR="00EE6DB1">
        <w:t>. Die Interaktion mit dem Spielwelt wird dem Spieler durch</w:t>
      </w:r>
      <w:r w:rsidR="008D43D9">
        <w:t xml:space="preserve"> diverse Befehlen </w:t>
      </w:r>
      <w:r w:rsidR="00EE6DB1">
        <w:t>ermöglicht, die zu Beginn in einem umfangreichen Tutorial erklärt werden.</w:t>
      </w:r>
      <w:r w:rsidR="00EE6DB1">
        <w:br/>
        <w:t xml:space="preserve">Das Spiel verfügt über eine aktive Community und ein umfangreiches Wiki, das über </w:t>
      </w:r>
      <w:r w:rsidR="00EE6DB1">
        <w:t>wie aardwolf.com/</w:t>
      </w:r>
      <w:proofErr w:type="spellStart"/>
      <w:r w:rsidR="00EE6DB1">
        <w:t>wiki</w:t>
      </w:r>
      <w:proofErr w:type="spellEnd"/>
      <w:r w:rsidR="00EE6DB1">
        <w:t>/</w:t>
      </w:r>
      <w:proofErr w:type="spellStart"/>
      <w:r w:rsidR="00EE6DB1">
        <w:t>index.php</w:t>
      </w:r>
      <w:proofErr w:type="spellEnd"/>
      <w:r w:rsidR="00EE6DB1">
        <w:t>/</w:t>
      </w:r>
      <w:r w:rsidR="00EE6DB1">
        <w:t xml:space="preserve"> aufgerufen werden kann. Durch die fast ausschließlich textuelle Umsetzung und dem Umfang der verschiedenen Befehle ist das Wiki nötig, um sich im Spiel zurechtzufinden.</w:t>
      </w:r>
      <w:r w:rsidR="00D43268">
        <w:br/>
      </w:r>
      <w:r w:rsidR="00EE6DB1">
        <w:t xml:space="preserve">Auf der Website werden fünf verschiedene Möglichkeiten aufgeführt, </w:t>
      </w:r>
      <w:r w:rsidR="00D43268">
        <w:t xml:space="preserve">die das Spielen von </w:t>
      </w:r>
      <w:proofErr w:type="spellStart"/>
      <w:r w:rsidR="00D43268">
        <w:t>Aardwolf</w:t>
      </w:r>
      <w:proofErr w:type="spellEnd"/>
      <w:r w:rsidR="00D43268">
        <w:t xml:space="preserve"> ermöglichen</w:t>
      </w:r>
      <w:r w:rsidR="00EE6DB1">
        <w:t xml:space="preserve">. Bei den zwei empfohlenen Möglichkeiten handelt es sich um die Installation des </w:t>
      </w:r>
      <w:proofErr w:type="spellStart"/>
      <w:r w:rsidR="00EE6DB1" w:rsidRPr="00EE6DB1">
        <w:t>Aardwolf</w:t>
      </w:r>
      <w:proofErr w:type="spellEnd"/>
      <w:r w:rsidR="00EE6DB1" w:rsidRPr="00EE6DB1">
        <w:t xml:space="preserve"> </w:t>
      </w:r>
      <w:proofErr w:type="spellStart"/>
      <w:r w:rsidR="00EE6DB1" w:rsidRPr="00EE6DB1">
        <w:t>MushClient</w:t>
      </w:r>
      <w:proofErr w:type="spellEnd"/>
      <w:r w:rsidR="00D43268">
        <w:t xml:space="preserve">, der 27,2 MB Speicher einnimmt, oder die Installation eines Flash Clients, der das Spielen über den Browser ermöglicht. Die Installation des </w:t>
      </w:r>
      <w:proofErr w:type="spellStart"/>
      <w:r w:rsidR="00D43268">
        <w:t>MushClients</w:t>
      </w:r>
      <w:proofErr w:type="spellEnd"/>
      <w:r w:rsidR="00D43268">
        <w:t xml:space="preserve"> ist sehr benutzerfreundlich gestaltet, und unterstützt sowohl blinde als auch farbenblinde Spieler.</w:t>
      </w:r>
    </w:p>
    <w:p w:rsidR="00DF62D6" w:rsidRDefault="00D43268" w:rsidP="00DF62D6">
      <w:pPr>
        <w:pStyle w:val="ListParagraph"/>
        <w:numPr>
          <w:ilvl w:val="0"/>
          <w:numId w:val="3"/>
        </w:numPr>
      </w:pPr>
      <w:r>
        <w:t>Technische Umsetzung</w:t>
      </w:r>
    </w:p>
    <w:p w:rsidR="00BD669D" w:rsidRDefault="00AC7330" w:rsidP="00DF62D6">
      <w:pPr>
        <w:ind w:left="90"/>
      </w:pPr>
      <w:r>
        <w:t xml:space="preserve">Die Interaktion mit </w:t>
      </w:r>
      <w:proofErr w:type="spellStart"/>
      <w:r>
        <w:t>Aardwolf</w:t>
      </w:r>
      <w:proofErr w:type="spellEnd"/>
      <w:r>
        <w:t xml:space="preserve"> läuft als Spieler primär über zwei Fenster ab.</w:t>
      </w:r>
      <w:r w:rsidR="00D43268">
        <w:t xml:space="preserve"> Ein Fenster </w:t>
      </w:r>
      <w:r>
        <w:t xml:space="preserve">ist </w:t>
      </w:r>
      <w:r w:rsidR="00D43268">
        <w:t>für die Textdarstellung, auf dem die verschiedenen Textausgaben z.B. beim Betreten neuer Räume dargestellt werden</w:t>
      </w:r>
      <w:r>
        <w:t>, und auf dem zusätzlich noch C</w:t>
      </w:r>
      <w:r w:rsidR="00D43268">
        <w:t>hat</w:t>
      </w:r>
      <w:r>
        <w:t>nachrichten zu finden sind. Ein weiteres Fenster dient für die Ra</w:t>
      </w:r>
      <w:r w:rsidR="00D43268">
        <w:t xml:space="preserve">umübersicht, über welche </w:t>
      </w:r>
      <w:r>
        <w:t>eine</w:t>
      </w:r>
      <w:r w:rsidR="00D43268">
        <w:t xml:space="preserve"> Navigation durch verschiedenen Räume </w:t>
      </w:r>
      <w:r>
        <w:t xml:space="preserve">ermöglicht </w:t>
      </w:r>
      <w:r w:rsidR="00D43268">
        <w:t>wird.</w:t>
      </w:r>
      <w:r w:rsidR="00D43268">
        <w:br/>
        <w:t>Da die Interaktion mit dem Spiel durch Befehle</w:t>
      </w:r>
      <w:r>
        <w:t xml:space="preserve"> in einer Kommandozeile</w:t>
      </w:r>
      <w:r w:rsidR="00D43268">
        <w:t xml:space="preserve"> stattfindet, und es sich um ein tendenziell sehr großes MUD handelt, ist das Tutorial sehr umfangreich und fordert eine hohe Konzentration von Spielern.</w:t>
      </w:r>
      <w:r>
        <w:br/>
        <w:t xml:space="preserve">Der Chat wurde über zusätzliche Befehle implementiert. </w:t>
      </w:r>
      <w:r w:rsidR="006A4BCA">
        <w:t>Zum Beispiel erlaubt es d</w:t>
      </w:r>
      <w:r>
        <w:t>er Befehl ‚</w:t>
      </w:r>
      <w:proofErr w:type="spellStart"/>
      <w:r>
        <w:t>newbie</w:t>
      </w:r>
      <w:proofErr w:type="spellEnd"/>
      <w:r>
        <w:t>‘</w:t>
      </w:r>
      <w:r w:rsidR="006A4BCA">
        <w:t xml:space="preserve"> an </w:t>
      </w:r>
      <w:r>
        <w:t xml:space="preserve">einem Chat für Neueinsteiger teilzunehmen, und erfahrene Spieler um Hilfe zu fragen. </w:t>
      </w:r>
      <w:r w:rsidR="006A4BCA">
        <w:t>Dadurch ist ein zusätzliches Fenster für den Chat nicht nötig.</w:t>
      </w:r>
      <w:r w:rsidR="00DF62D6">
        <w:t xml:space="preserve"> Das Spiel basiert auf Räumen, durch welche die Spieler sich bewegen. Eine Interaktion mit Objekten, die sich nicht in dem Raum des Charakters befinden, ist nicht möglich. </w:t>
      </w:r>
      <w:r>
        <w:t xml:space="preserve">Das Spiel wurde in </w:t>
      </w:r>
      <w:proofErr w:type="spellStart"/>
      <w:r>
        <w:t>Lua</w:t>
      </w:r>
      <w:proofErr w:type="spellEnd"/>
      <w:r>
        <w:t xml:space="preserve"> implementiert, und die Software des Clients kann auf </w:t>
      </w:r>
      <w:r w:rsidRPr="00AC7330">
        <w:t>github.com/</w:t>
      </w:r>
      <w:proofErr w:type="spellStart"/>
      <w:r w:rsidRPr="00AC7330">
        <w:t>fiendish</w:t>
      </w:r>
      <w:proofErr w:type="spellEnd"/>
      <w:r w:rsidRPr="00AC7330">
        <w:t>/</w:t>
      </w:r>
      <w:proofErr w:type="spellStart"/>
      <w:r w:rsidRPr="00AC7330">
        <w:t>aardwolfclientpackage</w:t>
      </w:r>
      <w:proofErr w:type="spellEnd"/>
      <w:r w:rsidRPr="00AC7330">
        <w:t xml:space="preserve"> eingesehen werden</w:t>
      </w:r>
      <w:r>
        <w:t xml:space="preserve">. Die Dateien sind sehr strukturiert und lesbar gestaltet, und an der Ordnerstruktur </w:t>
      </w:r>
      <w:r w:rsidR="006A4BCA">
        <w:t>lässt sich</w:t>
      </w:r>
      <w:r>
        <w:t xml:space="preserve"> zum Teil schon die Bedeutung der Dateien </w:t>
      </w:r>
      <w:r w:rsidR="006A4BCA">
        <w:t>erkennen</w:t>
      </w:r>
      <w:r>
        <w:t>.</w:t>
      </w:r>
      <w:r w:rsidR="00EE6DB1">
        <w:t xml:space="preserve"> </w:t>
      </w:r>
      <w:r>
        <w:t>Funktionen werden außerdem kurz und übersichtlich gehalten, wodurch neuen Entwicklern die Einarbeitung mit der Codebasis erleichtert wird.</w:t>
      </w:r>
      <w:r w:rsidR="006A4BCA">
        <w:t xml:space="preserve"> </w:t>
      </w:r>
      <w:r w:rsidR="00DF62D6">
        <w:t xml:space="preserve">Unter dem Link </w:t>
      </w:r>
      <w:r w:rsidR="00DF62D6" w:rsidRPr="006A4BCA">
        <w:t>http://www.aardwolf.com/lua.html</w:t>
      </w:r>
      <w:r w:rsidR="00B929E0">
        <w:br/>
      </w:r>
      <w:r w:rsidR="006A4BCA">
        <w:t>wird Programmierern außerdem Hilfe geboten, um direkt in die Entwicklung mit einsteigen zu</w:t>
      </w:r>
      <w:r w:rsidR="00DF62D6">
        <w:t xml:space="preserve"> können.                </w:t>
      </w:r>
      <w:r w:rsidR="00BD669D">
        <w:br/>
      </w:r>
    </w:p>
    <w:p w:rsidR="00DF62D6" w:rsidRPr="00DF62D6" w:rsidRDefault="00DF62D6" w:rsidP="00DF62D6">
      <w:pPr>
        <w:pStyle w:val="ListParagraph"/>
        <w:numPr>
          <w:ilvl w:val="0"/>
          <w:numId w:val="3"/>
        </w:numPr>
      </w:pPr>
      <w:r w:rsidRPr="00DF62D6">
        <w:lastRenderedPageBreak/>
        <w:t>Besonderheiten</w:t>
      </w:r>
    </w:p>
    <w:p w:rsidR="00DF62D6" w:rsidRPr="00DF62D6" w:rsidRDefault="00DF62D6" w:rsidP="00DD6A2B">
      <w:proofErr w:type="spellStart"/>
      <w:r>
        <w:t>Aardwolf</w:t>
      </w:r>
      <w:proofErr w:type="spellEnd"/>
      <w: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7C78EE" w:rsidRDefault="00DF62D6" w:rsidP="00DD6A2B">
      <w:pPr>
        <w:rPr>
          <w:sz w:val="24"/>
          <w:szCs w:val="24"/>
          <w:u w:val="single"/>
        </w:rPr>
      </w:pPr>
      <w:proofErr w:type="spellStart"/>
      <w:r w:rsidRPr="007C16DB">
        <w:rPr>
          <w:sz w:val="24"/>
          <w:szCs w:val="24"/>
          <w:u w:val="single"/>
        </w:rPr>
        <w:t>A</w:t>
      </w:r>
      <w:r>
        <w:rPr>
          <w:sz w:val="24"/>
          <w:szCs w:val="24"/>
          <w:u w:val="single"/>
        </w:rPr>
        <w:t>chaea</w:t>
      </w:r>
      <w:proofErr w:type="spellEnd"/>
      <w:r>
        <w:rPr>
          <w:sz w:val="24"/>
          <w:szCs w:val="24"/>
          <w:u w:val="single"/>
        </w:rPr>
        <w:t>:</w:t>
      </w:r>
    </w:p>
    <w:p w:rsidR="009B30B5" w:rsidRPr="009B30B5" w:rsidRDefault="009B30B5" w:rsidP="009B30B5">
      <w:pPr>
        <w:pStyle w:val="ListParagraph"/>
        <w:numPr>
          <w:ilvl w:val="0"/>
          <w:numId w:val="3"/>
        </w:numPr>
      </w:pPr>
      <w:r>
        <w:t>Allgemeines:</w:t>
      </w:r>
    </w:p>
    <w:p w:rsidR="006D48EC" w:rsidRDefault="00DF62D6" w:rsidP="00DD6A2B">
      <w:r>
        <w:t xml:space="preserve">Bei </w:t>
      </w:r>
      <w:proofErr w:type="spellStart"/>
      <w:r>
        <w:t>Achaea</w:t>
      </w:r>
      <w:proofErr w:type="spellEnd"/>
      <w:r>
        <w:t xml:space="preserve"> handelt es sich um ein MUD, das zwar hauptsächlich textbasiert Informationen vermittelt, jedoch diverse Fenster zur Verfügung stellt, die dem Spieler das Erlernen diverser Befehle ersparen.</w:t>
      </w:r>
      <w:r w:rsidR="00863D68">
        <w:t xml:space="preserve"> E</w:t>
      </w:r>
      <w:r w:rsidR="006248F0">
        <w:t>s wird nur in der englischen Sprache angeboten, und ist über den Link</w:t>
      </w:r>
      <w:r w:rsidR="006D48EC">
        <w:t xml:space="preserve"> play.achaea.com kostenlos verfügbar</w:t>
      </w:r>
      <w:r w:rsidR="006248F0">
        <w:t xml:space="preserve">. Auch hier ist das Spielen im Team möglich, und der Umfang des Spiels wird als ebenso umfangreich wie die Beschreibungen von </w:t>
      </w:r>
      <w:proofErr w:type="spellStart"/>
      <w:r w:rsidR="006248F0">
        <w:t>Aardwolf</w:t>
      </w:r>
      <w:proofErr w:type="spellEnd"/>
      <w:r w:rsidR="006248F0">
        <w:t xml:space="preserve"> angegeben. Auch hier wird der Großteil der Informationen textbasiert vermittelt, allerdings kann sich ein Spieler von </w:t>
      </w:r>
      <w:proofErr w:type="spellStart"/>
      <w:r w:rsidR="006248F0">
        <w:t>Achaea</w:t>
      </w:r>
      <w:proofErr w:type="spellEnd"/>
      <w:r w:rsidR="006248F0">
        <w:t xml:space="preserve"> Klicken auf die Karte fortbewegen, zusätzliche Fenster öffnen oder schließen, und die verschiedenen Aufträge in einem Fenster ansehen, die von NPCs an den Spieler gestellt wurden.</w:t>
      </w:r>
      <w:r w:rsidR="006248F0">
        <w:br/>
        <w:t xml:space="preserve">Das Spiel verfügt über eine große aktive Spielerbasis, und die Chatfunktionen sind wie in </w:t>
      </w:r>
      <w:proofErr w:type="spellStart"/>
      <w:r w:rsidR="006248F0">
        <w:t>Aardwolf</w:t>
      </w:r>
      <w:proofErr w:type="spellEnd"/>
      <w:r w:rsidR="006248F0">
        <w:t xml:space="preserve"> implementiert, wobei jedoch ein zusätzliches Fenster den Gesprächsverlauf anzeigt. Das Spiel besitzt ein kleines Tutorial für Neueinsteiger, jedoch wird zu der Nutzung des </w:t>
      </w:r>
      <w:proofErr w:type="spellStart"/>
      <w:r w:rsidR="006248F0">
        <w:t>Mentorsystems</w:t>
      </w:r>
      <w:proofErr w:type="spellEnd"/>
      <w:r w:rsidR="006248F0">
        <w:t xml:space="preserve"> von </w:t>
      </w:r>
      <w:proofErr w:type="spellStart"/>
      <w:r w:rsidR="006248F0">
        <w:t>Achaea</w:t>
      </w:r>
      <w:proofErr w:type="spellEnd"/>
      <w:r w:rsidR="006248F0">
        <w:t xml:space="preserve"> geraten, von dem sowohl Mentoren als auch neue Spieler profitieren können.</w:t>
      </w:r>
      <w:r w:rsidR="006248F0" w:rsidRPr="006248F0">
        <w:t xml:space="preserve"> </w:t>
      </w:r>
      <w:r w:rsidR="006248F0" w:rsidRPr="006248F0">
        <w:t xml:space="preserve">Auch für dieses Spiel ist ein umfangreiches Wiki vorhanden, unter wiki.achaea.com. </w:t>
      </w:r>
      <w:r w:rsidR="006248F0">
        <w:t>Aufgrund diverser spezialisierter Fenster müssen hier</w:t>
      </w:r>
      <w:r w:rsidR="006248F0" w:rsidRPr="006248F0">
        <w:t xml:space="preserve"> bedeutend weniger Befehle auswendig gelernt werden, was d</w:t>
      </w:r>
      <w:r w:rsidR="006248F0">
        <w:t>en</w:t>
      </w:r>
      <w:r w:rsidR="006248F0" w:rsidRPr="006248F0">
        <w:t xml:space="preserve"> Spiel</w:t>
      </w:r>
      <w:r w:rsidR="006248F0">
        <w:t>einstieg</w:t>
      </w:r>
      <w:r w:rsidR="006248F0" w:rsidRPr="006248F0">
        <w:t xml:space="preserve"> </w:t>
      </w:r>
      <w:r w:rsidR="006248F0">
        <w:t>erleichtert</w:t>
      </w:r>
      <w:r w:rsidR="006248F0" w:rsidRPr="006248F0">
        <w:t>.</w:t>
      </w:r>
      <w:r w:rsidR="006248F0">
        <w:br/>
        <w:t xml:space="preserve">Auf das Spiel wird im Browser zugegriffen, sodass die Installation eines Clients nicht nötig ist. </w:t>
      </w:r>
    </w:p>
    <w:p w:rsidR="006D48EC" w:rsidRDefault="009B30B5" w:rsidP="009B30B5">
      <w:pPr>
        <w:pStyle w:val="ListParagraph"/>
        <w:numPr>
          <w:ilvl w:val="0"/>
          <w:numId w:val="3"/>
        </w:numPr>
      </w:pPr>
      <w:r>
        <w:t>Technische Umsetzung</w:t>
      </w:r>
    </w:p>
    <w:p w:rsidR="00372E76" w:rsidRDefault="009B30B5" w:rsidP="009B30B5">
      <w:pPr>
        <w:ind w:left="90"/>
      </w:pPr>
      <w:r>
        <w:t xml:space="preserve">Die Interaktion mit </w:t>
      </w:r>
      <w:proofErr w:type="spellStart"/>
      <w:r>
        <w:t>Achaea</w:t>
      </w:r>
      <w:proofErr w:type="spellEnd"/>
      <w: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br/>
        <w:t>Das Tutorial ist sehr kurz gehalten, und manche Befehle werden dem Spieler erst im späteren Spielverlauf bekannt. Zum Beispiel wird dem Spieler bei einem niedrigen MP Stand empfohlen, dieses mithilfe des Befehls ‚</w:t>
      </w:r>
      <w:proofErr w:type="spellStart"/>
      <w:r>
        <w:t>meditate</w:t>
      </w:r>
      <w:proofErr w:type="spellEnd"/>
      <w:r>
        <w:t xml:space="preserve">‘ zu regenerieren. </w:t>
      </w:r>
      <w:r w:rsidR="00372E76">
        <w:t>Außerdem gibt es auch hier einen ‚</w:t>
      </w:r>
      <w:proofErr w:type="spellStart"/>
      <w:r w:rsidR="00372E76">
        <w:t>newbie</w:t>
      </w:r>
      <w:proofErr w:type="spellEnd"/>
      <w:r w:rsidR="00372E76">
        <w:t xml:space="preserve">‘ Chat, und das </w:t>
      </w:r>
      <w:proofErr w:type="spellStart"/>
      <w:r w:rsidR="00372E76">
        <w:t>Mentorsystem</w:t>
      </w:r>
      <w:proofErr w:type="spellEnd"/>
      <w:r w:rsidR="00372E76">
        <w:t xml:space="preserve"> unterstützt neue Spieler. Interaktionen sind auch hier auf den aktuellen Raum begrenzt, </w:t>
      </w:r>
      <w:r w:rsidR="00372E76">
        <w:t xml:space="preserve">Die Implementierung einiger öffentlich einsehbarer Komponenten ist in </w:t>
      </w:r>
      <w:proofErr w:type="spellStart"/>
      <w:r w:rsidR="00372E76">
        <w:t>Lua</w:t>
      </w:r>
      <w:proofErr w:type="spellEnd"/>
      <w:r w:rsidR="00372E76">
        <w:t xml:space="preserve"> umgesetzt, jedoch konnte online kein vollständiges Repository gefunden werden. Die Umsetzung der AI in </w:t>
      </w:r>
      <w:proofErr w:type="spellStart"/>
      <w:r w:rsidR="00372E76">
        <w:t>Achaea</w:t>
      </w:r>
      <w:proofErr w:type="spellEnd"/>
      <w:r w:rsidR="00372E76">
        <w:t xml:space="preserve"> ist auf github.com/</w:t>
      </w:r>
      <w:proofErr w:type="spellStart"/>
      <w:r w:rsidR="00372E76">
        <w:t>svof</w:t>
      </w:r>
      <w:proofErr w:type="spellEnd"/>
      <w:r w:rsidR="00372E76">
        <w:t>/</w:t>
      </w:r>
      <w:proofErr w:type="spellStart"/>
      <w:r w:rsidR="00372E76">
        <w:t>svof</w:t>
      </w:r>
      <w:proofErr w:type="spellEnd"/>
      <w:r w:rsidR="00372E76">
        <w:t xml:space="preserve"> einsehbar, und das </w:t>
      </w:r>
      <w:proofErr w:type="spellStart"/>
      <w:r w:rsidR="00372E76">
        <w:t>bashing</w:t>
      </w:r>
      <w:proofErr w:type="spellEnd"/>
      <w:r w:rsidR="00372E76">
        <w:t xml:space="preserve"> </w:t>
      </w:r>
      <w:proofErr w:type="spellStart"/>
      <w:r w:rsidR="00372E76">
        <w:t>script</w:t>
      </w:r>
      <w:proofErr w:type="spellEnd"/>
      <w:r w:rsidR="00372E76">
        <w:t xml:space="preserve"> ist über den Link github.com/</w:t>
      </w:r>
      <w:proofErr w:type="spellStart"/>
      <w:r w:rsidR="00372E76">
        <w:t>AchaeaBashingScript</w:t>
      </w:r>
      <w:proofErr w:type="spellEnd"/>
      <w:r w:rsidR="00372E76">
        <w:t>/</w:t>
      </w:r>
      <w:proofErr w:type="spellStart"/>
      <w:r w:rsidR="00372E76">
        <w:t>Bashing</w:t>
      </w:r>
      <w:proofErr w:type="spellEnd"/>
      <w:r w:rsidR="00372E76">
        <w:t xml:space="preserve"> verfügbar.</w:t>
      </w:r>
      <w:r w:rsidR="00372E76">
        <w:br/>
        <w:t>Die einzelnen Dateien sind auch hier strukturiert und lesbar, und die Lizenzen erlauben den Nutzern beliebige Modifikationen und selbst eine kommerzielle Nutzung.</w:t>
      </w:r>
    </w:p>
    <w:p w:rsidR="00372E76" w:rsidRDefault="00372E76" w:rsidP="009B30B5">
      <w:pPr>
        <w:ind w:left="90"/>
      </w:pPr>
    </w:p>
    <w:p w:rsidR="00372E76" w:rsidRDefault="00372E76" w:rsidP="009B30B5">
      <w:pPr>
        <w:ind w:left="90"/>
      </w:pPr>
      <w:bookmarkStart w:id="0" w:name="_GoBack"/>
      <w:bookmarkEnd w:id="0"/>
    </w:p>
    <w:p w:rsidR="00BD669D" w:rsidRDefault="00372E76" w:rsidP="00372E76">
      <w:pPr>
        <w:pStyle w:val="ListParagraph"/>
        <w:numPr>
          <w:ilvl w:val="0"/>
          <w:numId w:val="3"/>
        </w:numPr>
      </w:pPr>
      <w:r>
        <w:lastRenderedPageBreak/>
        <w:t>Besonderheiten</w:t>
      </w:r>
    </w:p>
    <w:p w:rsidR="007E26FD" w:rsidRPr="008D43D9" w:rsidRDefault="00372E76" w:rsidP="00DD6A2B">
      <w:proofErr w:type="spellStart"/>
      <w:r>
        <w:t>Achaea</w:t>
      </w:r>
      <w:proofErr w:type="spellEnd"/>
      <w:r>
        <w:t xml:space="preserve"> ist für MUD Neueinsteiger sehr geeignet, und die Oberflächen können flexibel angepasst werden. Wie auch </w:t>
      </w:r>
      <w:proofErr w:type="spellStart"/>
      <w:r>
        <w:t>Aardwolf</w:t>
      </w:r>
      <w:proofErr w:type="spellEnd"/>
      <w: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t>Achaea</w:t>
      </w:r>
      <w:proofErr w:type="spellEnd"/>
      <w:r>
        <w:t xml:space="preserve"> gebunden. Die Rolle des DMs entfällt also bei der Nutzung des Spiels. </w:t>
      </w:r>
    </w:p>
    <w:sectPr w:rsidR="007E26FD" w:rsidRPr="008D43D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B60" w:rsidRDefault="00D43B60" w:rsidP="00250345">
      <w:pPr>
        <w:spacing w:after="0" w:line="240" w:lineRule="auto"/>
      </w:pPr>
      <w:r>
        <w:separator/>
      </w:r>
    </w:p>
  </w:endnote>
  <w:endnote w:type="continuationSeparator" w:id="0">
    <w:p w:rsidR="00D43B60" w:rsidRDefault="00D43B60"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B60" w:rsidRDefault="00D43B60" w:rsidP="00250345">
      <w:pPr>
        <w:spacing w:after="0" w:line="240" w:lineRule="auto"/>
      </w:pPr>
      <w:r>
        <w:separator/>
      </w:r>
    </w:p>
  </w:footnote>
  <w:footnote w:type="continuationSeparator" w:id="0">
    <w:p w:rsidR="00D43B60" w:rsidRDefault="00D43B60"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rsidP="00250345">
    <w:pPr>
      <w:pStyle w:val="Header"/>
      <w:jc w:val="right"/>
    </w:pPr>
    <w:r>
      <w:t>D6</w:t>
    </w:r>
  </w:p>
  <w:p w:rsidR="00250345" w:rsidRDefault="0025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0C8A35FE"/>
    <w:multiLevelType w:val="multilevel"/>
    <w:tmpl w:val="303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5177F"/>
    <w:rsid w:val="000A3710"/>
    <w:rsid w:val="000D439F"/>
    <w:rsid w:val="00234905"/>
    <w:rsid w:val="00250345"/>
    <w:rsid w:val="002A13AC"/>
    <w:rsid w:val="002C0DEB"/>
    <w:rsid w:val="002E5C5A"/>
    <w:rsid w:val="00332B90"/>
    <w:rsid w:val="00334467"/>
    <w:rsid w:val="00336E5C"/>
    <w:rsid w:val="00372E76"/>
    <w:rsid w:val="00394B83"/>
    <w:rsid w:val="003A70E8"/>
    <w:rsid w:val="004513CC"/>
    <w:rsid w:val="00492321"/>
    <w:rsid w:val="004C5228"/>
    <w:rsid w:val="004E000F"/>
    <w:rsid w:val="005A4365"/>
    <w:rsid w:val="006248F0"/>
    <w:rsid w:val="00666875"/>
    <w:rsid w:val="00692F52"/>
    <w:rsid w:val="006A4BCA"/>
    <w:rsid w:val="006C29D4"/>
    <w:rsid w:val="006D0A68"/>
    <w:rsid w:val="006D48EC"/>
    <w:rsid w:val="0071389E"/>
    <w:rsid w:val="007C16DB"/>
    <w:rsid w:val="007C696C"/>
    <w:rsid w:val="007C78EE"/>
    <w:rsid w:val="007E26FD"/>
    <w:rsid w:val="00863D68"/>
    <w:rsid w:val="00867183"/>
    <w:rsid w:val="008D43D9"/>
    <w:rsid w:val="0090688D"/>
    <w:rsid w:val="009B30B5"/>
    <w:rsid w:val="00A751A8"/>
    <w:rsid w:val="00AC7330"/>
    <w:rsid w:val="00B929E0"/>
    <w:rsid w:val="00B960F7"/>
    <w:rsid w:val="00BD669D"/>
    <w:rsid w:val="00C13194"/>
    <w:rsid w:val="00C50578"/>
    <w:rsid w:val="00CB21ED"/>
    <w:rsid w:val="00CF6621"/>
    <w:rsid w:val="00D43268"/>
    <w:rsid w:val="00D43B60"/>
    <w:rsid w:val="00DD6A2B"/>
    <w:rsid w:val="00DF62D6"/>
    <w:rsid w:val="00DF7899"/>
    <w:rsid w:val="00E251FA"/>
    <w:rsid w:val="00E41CFF"/>
    <w:rsid w:val="00E82644"/>
    <w:rsid w:val="00E910C3"/>
    <w:rsid w:val="00EE4764"/>
    <w:rsid w:val="00EE6DB1"/>
    <w:rsid w:val="00F16BC6"/>
    <w:rsid w:val="00F20A67"/>
    <w:rsid w:val="00F8310E"/>
    <w:rsid w:val="00FB4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81E2"/>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Normal"/>
    <w:next w:val="Normal"/>
    <w:link w:val="Heading1Char"/>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3A7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semiHidden/>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NormalWeb">
    <w:name w:val="Normal (Web)"/>
    <w:basedOn w:val="Normal"/>
    <w:uiPriority w:val="99"/>
    <w:semiHidden/>
    <w:unhideWhenUsed/>
    <w:rsid w:val="00D4326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82211">
      <w:bodyDiv w:val="1"/>
      <w:marLeft w:val="0"/>
      <w:marRight w:val="0"/>
      <w:marTop w:val="0"/>
      <w:marBottom w:val="0"/>
      <w:divBdr>
        <w:top w:val="none" w:sz="0" w:space="0" w:color="auto"/>
        <w:left w:val="none" w:sz="0" w:space="0" w:color="auto"/>
        <w:bottom w:val="none" w:sz="0" w:space="0" w:color="auto"/>
        <w:right w:val="none" w:sz="0" w:space="0" w:color="auto"/>
      </w:divBdr>
    </w:div>
    <w:div w:id="470097918">
      <w:bodyDiv w:val="1"/>
      <w:marLeft w:val="0"/>
      <w:marRight w:val="0"/>
      <w:marTop w:val="0"/>
      <w:marBottom w:val="0"/>
      <w:divBdr>
        <w:top w:val="none" w:sz="0" w:space="0" w:color="auto"/>
        <w:left w:val="none" w:sz="0" w:space="0" w:color="auto"/>
        <w:bottom w:val="none" w:sz="0" w:space="0" w:color="auto"/>
        <w:right w:val="none" w:sz="0" w:space="0" w:color="auto"/>
      </w:divBdr>
    </w:div>
    <w:div w:id="482309827">
      <w:bodyDiv w:val="1"/>
      <w:marLeft w:val="0"/>
      <w:marRight w:val="0"/>
      <w:marTop w:val="0"/>
      <w:marBottom w:val="0"/>
      <w:divBdr>
        <w:top w:val="none" w:sz="0" w:space="0" w:color="auto"/>
        <w:left w:val="none" w:sz="0" w:space="0" w:color="auto"/>
        <w:bottom w:val="none" w:sz="0" w:space="0" w:color="auto"/>
        <w:right w:val="none" w:sz="0" w:space="0" w:color="auto"/>
      </w:divBdr>
    </w:div>
    <w:div w:id="526286371">
      <w:bodyDiv w:val="1"/>
      <w:marLeft w:val="0"/>
      <w:marRight w:val="0"/>
      <w:marTop w:val="0"/>
      <w:marBottom w:val="0"/>
      <w:divBdr>
        <w:top w:val="none" w:sz="0" w:space="0" w:color="auto"/>
        <w:left w:val="none" w:sz="0" w:space="0" w:color="auto"/>
        <w:bottom w:val="none" w:sz="0" w:space="0" w:color="auto"/>
        <w:right w:val="none" w:sz="0" w:space="0" w:color="auto"/>
      </w:divBdr>
    </w:div>
    <w:div w:id="15333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34136-0DFC-426E-B6B9-A5094C80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5</cp:revision>
  <dcterms:created xsi:type="dcterms:W3CDTF">2020-03-19T13:44:00Z</dcterms:created>
  <dcterms:modified xsi:type="dcterms:W3CDTF">2020-03-21T12:48:00Z</dcterms:modified>
</cp:coreProperties>
</file>